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ED" w:rsidRDefault="002D0401" w:rsidP="002D0401">
      <w:pPr>
        <w:jc w:val="center"/>
      </w:pPr>
      <w:r>
        <w:t>Практическая работа №24</w:t>
      </w:r>
    </w:p>
    <w:p w:rsidR="002D0401" w:rsidRDefault="002D0401" w:rsidP="002D0401">
      <w:pPr>
        <w:jc w:val="center"/>
      </w:pPr>
      <w:r>
        <w:t>Создание компьютерных публикаций на основе использования готовых шаблонов. Вставка графических объектов</w:t>
      </w:r>
    </w:p>
    <w:p w:rsidR="002D0401" w:rsidRPr="002D0401" w:rsidRDefault="002D0401" w:rsidP="002D0401">
      <w:r>
        <w:t>Цели работы</w:t>
      </w:r>
      <w:r w:rsidRPr="002D0401">
        <w:t>:</w:t>
      </w:r>
    </w:p>
    <w:p w:rsidR="002D0401" w:rsidRDefault="002D0401" w:rsidP="002D0401">
      <w:r>
        <w:t>1) сформировать умения вставлять в текстовый документ графические объекты</w:t>
      </w:r>
    </w:p>
    <w:p w:rsidR="002D0401" w:rsidRDefault="002D0401" w:rsidP="002D0401">
      <w:r>
        <w:t xml:space="preserve">2) научиться создавать и редактировать компьютерные публикации на основе использования готовых </w:t>
      </w:r>
      <w:r w:rsidR="00DA3A3D">
        <w:t>шаблонов</w:t>
      </w:r>
    </w:p>
    <w:p w:rsidR="00DA3A3D" w:rsidRDefault="00DA3A3D" w:rsidP="002D0401">
      <w:r>
        <w:t>План работы</w:t>
      </w:r>
    </w:p>
    <w:p w:rsidR="00DA3A3D" w:rsidRDefault="00DA3A3D" w:rsidP="002D0401">
      <w:r>
        <w:t>1. Вставка рисунка в документ</w:t>
      </w:r>
    </w:p>
    <w:p w:rsidR="00DA3A3D" w:rsidRDefault="00DA3A3D" w:rsidP="002D0401">
      <w:r>
        <w:t>2. Вставка фигурного текста в документ</w:t>
      </w:r>
    </w:p>
    <w:p w:rsidR="00DA3A3D" w:rsidRDefault="00DA3A3D" w:rsidP="002D0401">
      <w:r>
        <w:t>3. Вставка автофигур в документ</w:t>
      </w:r>
    </w:p>
    <w:p w:rsidR="00DA3A3D" w:rsidRDefault="00DA3A3D" w:rsidP="002D0401">
      <w:r>
        <w:t>4. Создание схем с использованием автофигур</w:t>
      </w:r>
    </w:p>
    <w:p w:rsidR="00DA3A3D" w:rsidRDefault="00DA3A3D" w:rsidP="002D0401">
      <w:r>
        <w:t>5. Создание компьютерных публикаций на основе использования готовых шаблонов.</w:t>
      </w:r>
    </w:p>
    <w:p w:rsidR="00DA3A3D" w:rsidRDefault="00DA3A3D" w:rsidP="002D0401">
      <w:r>
        <w:t>6. Выполнение зачетного задания</w:t>
      </w:r>
    </w:p>
    <w:p w:rsidR="001F1F17" w:rsidRDefault="001F1F17" w:rsidP="002D0401">
      <w:r>
        <w:t>Теоретические сведения</w:t>
      </w:r>
    </w:p>
    <w:p w:rsidR="001F1F17" w:rsidRDefault="001F1F17" w:rsidP="002D0401">
      <w:r>
        <w:t>В составных документах часто используется различного вида графика</w:t>
      </w:r>
      <w:r w:rsidRPr="001F1F17">
        <w:t>:</w:t>
      </w:r>
    </w:p>
    <w:p w:rsidR="001F1F17" w:rsidRDefault="00F251D9" w:rsidP="00F251D9">
      <w:pPr>
        <w:pStyle w:val="a7"/>
        <w:numPr>
          <w:ilvl w:val="0"/>
          <w:numId w:val="5"/>
        </w:numPr>
      </w:pPr>
      <w:r>
        <w:t>Клипы – рисунки из коллекции</w:t>
      </w:r>
      <w:r w:rsidRPr="00F251D9">
        <w:t xml:space="preserve">, </w:t>
      </w:r>
      <w:r>
        <w:t>созданной производителями программного обеспечения</w:t>
      </w:r>
    </w:p>
    <w:p w:rsidR="00F251D9" w:rsidRDefault="00F251D9" w:rsidP="00F251D9">
      <w:pPr>
        <w:pStyle w:val="a7"/>
        <w:numPr>
          <w:ilvl w:val="0"/>
          <w:numId w:val="5"/>
        </w:numPr>
      </w:pPr>
      <w:r>
        <w:t>Графические объекты</w:t>
      </w:r>
      <w:r w:rsidRPr="00F251D9">
        <w:t xml:space="preserve">, </w:t>
      </w:r>
      <w:r>
        <w:t>хранящиеся в файлах и созданные специализированными средствами машинной графики</w:t>
      </w:r>
    </w:p>
    <w:p w:rsidR="00F251D9" w:rsidRDefault="00F251D9" w:rsidP="00F251D9">
      <w:pPr>
        <w:pStyle w:val="a7"/>
        <w:numPr>
          <w:ilvl w:val="0"/>
          <w:numId w:val="5"/>
        </w:numPr>
      </w:pPr>
      <w:r>
        <w:t>Графические объекты</w:t>
      </w:r>
      <w:r w:rsidRPr="00F251D9">
        <w:t xml:space="preserve">, </w:t>
      </w:r>
      <w:r>
        <w:t>созданные с помощью готовых фигур</w:t>
      </w:r>
      <w:r w:rsidRPr="00F251D9">
        <w:t xml:space="preserve">, </w:t>
      </w:r>
      <w:r>
        <w:t>которые находятся во вкладке Вставка</w:t>
      </w:r>
      <w:r w:rsidRPr="00F251D9">
        <w:t xml:space="preserve">, </w:t>
      </w:r>
      <w:r>
        <w:t>кнопка Фигуры</w:t>
      </w:r>
    </w:p>
    <w:p w:rsidR="00F251D9" w:rsidRDefault="00F251D9" w:rsidP="00F251D9">
      <w:pPr>
        <w:pStyle w:val="a7"/>
        <w:numPr>
          <w:ilvl w:val="0"/>
          <w:numId w:val="5"/>
        </w:numPr>
      </w:pPr>
      <w:r>
        <w:t>Фотографии</w:t>
      </w:r>
    </w:p>
    <w:p w:rsidR="00F251D9" w:rsidRDefault="00F251D9" w:rsidP="00F251D9">
      <w:pPr>
        <w:pStyle w:val="a7"/>
        <w:numPr>
          <w:ilvl w:val="0"/>
          <w:numId w:val="5"/>
        </w:numPr>
      </w:pPr>
      <w:r>
        <w:t>Графические объекты</w:t>
      </w:r>
      <w:r w:rsidRPr="00F251D9">
        <w:t xml:space="preserve">, </w:t>
      </w:r>
      <w:r>
        <w:t>созданные средствами деловой графики</w:t>
      </w:r>
    </w:p>
    <w:p w:rsidR="00F251D9" w:rsidRDefault="00276FD6" w:rsidP="00276FD6">
      <w:pPr>
        <w:ind w:firstLine="0"/>
      </w:pPr>
      <w:r>
        <w:t>Ход выполнения работы</w:t>
      </w:r>
    </w:p>
    <w:p w:rsidR="00276FD6" w:rsidRDefault="00276FD6" w:rsidP="00276FD6">
      <w:pPr>
        <w:ind w:firstLine="0"/>
      </w:pPr>
      <w:r>
        <w:t xml:space="preserve">1. Вставка рисунка в документ. Часто при работе с документами необходимо использовать рисунки. В состав пользовательских программ </w:t>
      </w:r>
      <w:r>
        <w:rPr>
          <w:lang w:val="en-US"/>
        </w:rPr>
        <w:t>Windows</w:t>
      </w:r>
      <w:r w:rsidRPr="00276FD6">
        <w:t xml:space="preserve"> </w:t>
      </w:r>
      <w:r>
        <w:t xml:space="preserve">входит </w:t>
      </w:r>
      <w:r>
        <w:lastRenderedPageBreak/>
        <w:t xml:space="preserve">коллекция готовых Картинок. Для вставки картинок выполните команду Вставка </w:t>
      </w:r>
      <w:r w:rsidR="005C1BD0">
        <w:t>–</w:t>
      </w:r>
      <w:r>
        <w:t xml:space="preserve"> Картинка</w:t>
      </w:r>
    </w:p>
    <w:p w:rsidR="005C1BD0" w:rsidRPr="005C1BD0" w:rsidRDefault="005C1BD0" w:rsidP="00276FD6">
      <w:pPr>
        <w:ind w:firstLine="0"/>
      </w:pPr>
      <w:r>
        <w:t xml:space="preserve">1.1 Загрузите текстовый процессор </w:t>
      </w:r>
      <w:r>
        <w:rPr>
          <w:lang w:val="en-US"/>
        </w:rPr>
        <w:t>Microsoft</w:t>
      </w:r>
      <w:r w:rsidRPr="005C1BD0">
        <w:t xml:space="preserve"> </w:t>
      </w:r>
      <w:r>
        <w:rPr>
          <w:lang w:val="en-US"/>
        </w:rPr>
        <w:t>Word</w:t>
      </w:r>
    </w:p>
    <w:p w:rsidR="005C1BD0" w:rsidRPr="005C1BD0" w:rsidRDefault="005C1BD0" w:rsidP="00276FD6">
      <w:pPr>
        <w:ind w:firstLine="0"/>
      </w:pPr>
      <w:r w:rsidRPr="005C1BD0">
        <w:t xml:space="preserve">1.2 </w:t>
      </w:r>
      <w:r>
        <w:t>Вставьте рисунок в документ. Для этого выполните следующие действия</w:t>
      </w:r>
      <w:r w:rsidRPr="005C1BD0">
        <w:t>:</w:t>
      </w:r>
    </w:p>
    <w:p w:rsidR="005C1BD0" w:rsidRDefault="00A4524D" w:rsidP="00276FD6">
      <w:pPr>
        <w:ind w:firstLine="0"/>
      </w:pPr>
      <w:r>
        <w:rPr>
          <w:noProof/>
          <w:lang w:eastAsia="ru-RU"/>
        </w:rPr>
        <w:drawing>
          <wp:inline distT="0" distB="0" distL="0" distR="0" wp14:anchorId="0A75FDDE" wp14:editId="2EEEC5E8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C1" w:rsidRDefault="00CA1EC1" w:rsidP="00276FD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1F740" wp14:editId="1E875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1EC1" w:rsidRPr="00577088" w:rsidRDefault="00CA1EC1" w:rsidP="00CA1EC1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порт – залог здоровь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51F740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0;margin-top:-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" filled="f" stroked="f">
                <v:fill o:detectmouseclick="t"/>
                <v:textbox style="mso-fit-shape-to-text:t">
                  <w:txbxContent>
                    <w:p w:rsidR="00CA1EC1" w:rsidRPr="00577088" w:rsidRDefault="00CA1EC1" w:rsidP="00CA1EC1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порт – залог здоровья!</w:t>
                      </w:r>
                    </w:p>
                  </w:txbxContent>
                </v:textbox>
              </v:shape>
            </w:pict>
          </mc:Fallback>
        </mc:AlternateContent>
      </w:r>
    </w:p>
    <w:p w:rsidR="00A4524D" w:rsidRDefault="00F277A3" w:rsidP="005D5C92">
      <w:pPr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2586355</wp:posOffset>
                </wp:positionV>
                <wp:extent cx="981075" cy="809625"/>
                <wp:effectExtent l="19050" t="19050" r="28575" b="4762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1075" cy="8096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13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margin-left:408.45pt;margin-top:203.65pt;width:77.25pt;height:63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" adj="12687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546985</wp:posOffset>
                </wp:positionV>
                <wp:extent cx="1019175" cy="792000"/>
                <wp:effectExtent l="0" t="19050" r="47625" b="46355"/>
                <wp:wrapNone/>
                <wp:docPr id="20" name="Стрелка вле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9175" cy="7920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F107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0" o:spid="_x0000_s1026" type="#_x0000_t66" style="position:absolute;margin-left:-23.55pt;margin-top:200.55pt;width:80.25pt;height:62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" adj="8393" fillcolor="red" strokecolor="#1f4d78 [1604]" strokeweight="1pt"/>
            </w:pict>
          </mc:Fallback>
        </mc:AlternateContent>
      </w:r>
      <w:r w:rsidR="00D24DA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D0777" wp14:editId="60942550">
                <wp:simplePos x="0" y="0"/>
                <wp:positionH relativeFrom="column">
                  <wp:posOffset>-299085</wp:posOffset>
                </wp:positionH>
                <wp:positionV relativeFrom="paragraph">
                  <wp:posOffset>2584450</wp:posOffset>
                </wp:positionV>
                <wp:extent cx="6105525" cy="3333115"/>
                <wp:effectExtent l="0" t="0" r="0" b="63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33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DA7" w:rsidRPr="00D24DA7" w:rsidRDefault="00D24DA7" w:rsidP="00D24DA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еди здоровый образ жизн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0777" id="Надпись 19" o:spid="_x0000_s1027" type="#_x0000_t202" style="position:absolute;left:0;text-align:left;margin-left:-23.55pt;margin-top:203.5pt;width:480.75pt;height:26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" filled="f" stroked="f">
                <v:fill o:detectmouseclick="t"/>
                <v:textbox>
                  <w:txbxContent>
                    <w:p w:rsidR="00D24DA7" w:rsidRPr="00D24DA7" w:rsidRDefault="00D24DA7" w:rsidP="00D24DA7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еди здоровый образ жизни!</w:t>
                      </w:r>
                    </w:p>
                  </w:txbxContent>
                </v:textbox>
              </v:shape>
            </w:pict>
          </mc:Fallback>
        </mc:AlternateContent>
      </w:r>
      <w:r w:rsidR="00161B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E5049" wp14:editId="15EAF449">
                <wp:simplePos x="0" y="0"/>
                <wp:positionH relativeFrom="column">
                  <wp:posOffset>-3810</wp:posOffset>
                </wp:positionH>
                <wp:positionV relativeFrom="paragraph">
                  <wp:posOffset>899160</wp:posOffset>
                </wp:positionV>
                <wp:extent cx="5940425" cy="790575"/>
                <wp:effectExtent l="0" t="0" r="0" b="952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B04" w:rsidRPr="00161B04" w:rsidRDefault="00161B04" w:rsidP="00161B04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тро начинай с зарядки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5049" id="Надпись 18" o:spid="_x0000_s1028" type="#_x0000_t202" style="position:absolute;left:0;text-align:left;margin-left:-.3pt;margin-top:70.8pt;width:467.7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" filled="f" stroked="f">
                <v:fill o:detectmouseclick="t"/>
                <v:textbox>
                  <w:txbxContent>
                    <w:p w:rsidR="00161B04" w:rsidRPr="00161B04" w:rsidRDefault="00161B04" w:rsidP="00161B04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Утро начинай с зарядки!</w:t>
                      </w:r>
                    </w:p>
                  </w:txbxContent>
                </v:textbox>
              </v:shape>
            </w:pict>
          </mc:Fallback>
        </mc:AlternateContent>
      </w:r>
      <w:r w:rsidR="00CA1E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1F740" wp14:editId="1E87542E">
                <wp:simplePos x="0" y="0"/>
                <wp:positionH relativeFrom="column">
                  <wp:posOffset>-1251585</wp:posOffset>
                </wp:positionH>
                <wp:positionV relativeFrom="paragraph">
                  <wp:posOffset>-539115</wp:posOffset>
                </wp:positionV>
                <wp:extent cx="7724775" cy="1171575"/>
                <wp:effectExtent l="0" t="0" r="0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1EC1" w:rsidRPr="002F66C6" w:rsidRDefault="00CA1EC1" w:rsidP="00CA1EC1">
                            <w:pPr>
                              <w:jc w:val="center"/>
                              <w:rPr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66C6">
                              <w:rPr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порт – залог здоровь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F740" id="Надпись 13" o:spid="_x0000_s1029" type="#_x0000_t202" style="position:absolute;left:0;text-align:left;margin-left:-98.55pt;margin-top:-42.45pt;width:608.2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" filled="f" stroked="f">
                <v:fill o:detectmouseclick="t"/>
                <v:textbox>
                  <w:txbxContent>
                    <w:p w:rsidR="00CA1EC1" w:rsidRPr="002F66C6" w:rsidRDefault="00CA1EC1" w:rsidP="00CA1EC1">
                      <w:pPr>
                        <w:jc w:val="center"/>
                        <w:rPr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66C6">
                        <w:rPr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порт – залог здоровья!</w:t>
                      </w:r>
                    </w:p>
                  </w:txbxContent>
                </v:textbox>
              </v:shape>
            </w:pict>
          </mc:Fallback>
        </mc:AlternateContent>
      </w:r>
      <w:r w:rsidR="002A292E">
        <w:rPr>
          <w:noProof/>
          <w:lang w:eastAsia="ru-RU"/>
        </w:rPr>
        <w:drawing>
          <wp:inline distT="0" distB="0" distL="0" distR="0">
            <wp:extent cx="3258766" cy="45166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ning_man_PNG11696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66" cy="451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DD" w:rsidRDefault="002220DD" w:rsidP="00276FD6">
      <w:pPr>
        <w:ind w:firstLine="0"/>
      </w:pPr>
      <w:r w:rsidRPr="002220DD">
        <w:t xml:space="preserve">1.3 </w:t>
      </w:r>
      <w:r>
        <w:t>Увеличьте размеры рисунка и расположите его по центру. Для этого выполните следующие действия</w:t>
      </w:r>
      <w:r w:rsidRPr="002220DD">
        <w:t>:</w:t>
      </w:r>
    </w:p>
    <w:p w:rsidR="002220DD" w:rsidRDefault="002220DD" w:rsidP="00276FD6">
      <w:pPr>
        <w:ind w:firstLine="0"/>
      </w:pPr>
      <w:r>
        <w:rPr>
          <w:noProof/>
          <w:lang w:eastAsia="ru-RU"/>
        </w:rPr>
        <w:drawing>
          <wp:inline distT="0" distB="0" distL="0" distR="0" wp14:anchorId="331E9DB4" wp14:editId="4178B5BB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92" w:rsidRDefault="005D5C92" w:rsidP="00276FD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9F77AF5" wp14:editId="5926CAFF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92" w:rsidRDefault="00466D00" w:rsidP="00276FD6">
      <w:pPr>
        <w:ind w:firstLine="0"/>
      </w:pPr>
      <w:r w:rsidRPr="00466D00">
        <w:t xml:space="preserve">2. </w:t>
      </w:r>
      <w:r>
        <w:t xml:space="preserve">Вставка фигурного текста в документ. Приложение </w:t>
      </w:r>
      <w:r>
        <w:rPr>
          <w:lang w:val="en-US"/>
        </w:rPr>
        <w:t>WordArt</w:t>
      </w:r>
      <w:r w:rsidRPr="00466D00">
        <w:t xml:space="preserve"> </w:t>
      </w:r>
      <w:r>
        <w:t>предназначено для художественного оформления текстов и предоставляет следующие возможности</w:t>
      </w:r>
    </w:p>
    <w:p w:rsidR="0041156A" w:rsidRDefault="00A529AE" w:rsidP="00276FD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D4ACD" wp14:editId="012B54FF">
                <wp:simplePos x="0" y="0"/>
                <wp:positionH relativeFrom="column">
                  <wp:posOffset>-3115946</wp:posOffset>
                </wp:positionH>
                <wp:positionV relativeFrom="paragraph">
                  <wp:posOffset>2993390</wp:posOffset>
                </wp:positionV>
                <wp:extent cx="5970990" cy="195040"/>
                <wp:effectExtent l="1402080" t="0" r="1431925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71905" flipV="1">
                          <a:off x="0" y="0"/>
                          <a:ext cx="5970990" cy="19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9AE" w:rsidRPr="00A529AE" w:rsidRDefault="00A529AE" w:rsidP="0041156A">
                            <w:pPr>
                              <w:ind w:firstLine="0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4ACD" id="Надпись 8" o:spid="_x0000_s1030" type="#_x0000_t202" style="position:absolute;left:0;text-align:left;margin-left:-245.35pt;margin-top:235.7pt;width:470.15pt;height:15.35pt;rotation:-3901473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" filled="f" stroked="f">
                <v:fill o:detectmouseclick="t"/>
                <v:textbox>
                  <w:txbxContent>
                    <w:p w:rsidR="00A529AE" w:rsidRPr="00A529AE" w:rsidRDefault="00A529AE" w:rsidP="0041156A">
                      <w:pPr>
                        <w:ind w:firstLine="0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0F8" w:rsidRPr="003110F8">
        <w:t xml:space="preserve">2.1 </w:t>
      </w:r>
      <w:r w:rsidR="003110F8">
        <w:t xml:space="preserve">Оформите фрагмент текст Спорт – залог </w:t>
      </w:r>
      <w:proofErr w:type="gramStart"/>
      <w:r w:rsidR="003110F8">
        <w:t>здоровья!</w:t>
      </w:r>
      <w:r w:rsidR="003110F8" w:rsidRPr="003110F8">
        <w:t>,</w:t>
      </w:r>
      <w:proofErr w:type="gramEnd"/>
      <w:r w:rsidR="003110F8" w:rsidRPr="003110F8">
        <w:t xml:space="preserve"> </w:t>
      </w:r>
      <w:r w:rsidR="003110F8">
        <w:t xml:space="preserve">используя возможности инструмента </w:t>
      </w:r>
      <w:r w:rsidR="003110F8">
        <w:rPr>
          <w:lang w:val="en-US"/>
        </w:rPr>
        <w:t>WordArt</w:t>
      </w:r>
      <w:r w:rsidR="003110F8" w:rsidRPr="003110F8">
        <w:t xml:space="preserve">, </w:t>
      </w:r>
      <w:r w:rsidR="003110F8">
        <w:t>который создает фигурный текст</w:t>
      </w:r>
      <w:r>
        <w:t>.</w:t>
      </w:r>
    </w:p>
    <w:p w:rsidR="0041156A" w:rsidRDefault="00577088" w:rsidP="00276FD6">
      <w:pPr>
        <w:ind w:firstLine="0"/>
      </w:pPr>
      <w:r>
        <w:rPr>
          <w:noProof/>
          <w:lang w:eastAsia="ru-RU"/>
        </w:rPr>
        <w:drawing>
          <wp:inline distT="0" distB="0" distL="0" distR="0" wp14:anchorId="172D832C" wp14:editId="64C4A8F9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6A" w:rsidRDefault="00E9571B" w:rsidP="00276FD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52CBF5E" wp14:editId="3EE42E1E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AE" w:rsidRPr="003110F8" w:rsidRDefault="00292F2E" w:rsidP="00276FD6">
      <w:pPr>
        <w:ind w:firstLine="0"/>
      </w:pPr>
      <w:r>
        <w:rPr>
          <w:noProof/>
          <w:lang w:eastAsia="ru-RU"/>
        </w:rPr>
        <w:drawing>
          <wp:inline distT="0" distB="0" distL="0" distR="0" wp14:anchorId="552C44AD" wp14:editId="761B37BF">
            <wp:extent cx="5940425" cy="3340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4D" w:rsidRDefault="002F66C6" w:rsidP="00276FD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45840A8" wp14:editId="44368DC1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8C" w:rsidRDefault="00B47C8C" w:rsidP="00276FD6">
      <w:pPr>
        <w:ind w:firstLine="0"/>
      </w:pPr>
      <w:r>
        <w:t>Задание №1</w:t>
      </w:r>
    </w:p>
    <w:p w:rsidR="00B47C8C" w:rsidRDefault="00B47C8C" w:rsidP="00276FD6">
      <w:pPr>
        <w:ind w:firstLine="0"/>
      </w:pPr>
      <w:r>
        <w:t>Выполните аналогичные операции с другими фрагментами текста</w:t>
      </w:r>
    </w:p>
    <w:p w:rsidR="000D4CBE" w:rsidRDefault="000D4CBE" w:rsidP="00276FD6">
      <w:pPr>
        <w:ind w:firstLine="0"/>
      </w:pPr>
      <w:r>
        <w:t>3. Вставка автофигур в документ. Для вставки автофигур в документ используют команды Вставка – Фигуры</w:t>
      </w:r>
    </w:p>
    <w:p w:rsidR="00213F8B" w:rsidRDefault="00161B04" w:rsidP="00276FD6">
      <w:pPr>
        <w:ind w:firstLine="0"/>
      </w:pPr>
      <w:r>
        <w:t>3.1 Вставьте фигуру из колле</w:t>
      </w:r>
      <w:r w:rsidR="00213F8B">
        <w:t>кции Фигуры вкладки Вставка. Для этого выполните следующие действия</w:t>
      </w:r>
      <w:r w:rsidR="00213F8B" w:rsidRPr="00213F8B">
        <w:t>:</w:t>
      </w:r>
    </w:p>
    <w:p w:rsidR="00213F8B" w:rsidRPr="006D30A4" w:rsidRDefault="006D30A4" w:rsidP="006D30A4">
      <w:pPr>
        <w:pStyle w:val="a7"/>
        <w:numPr>
          <w:ilvl w:val="0"/>
          <w:numId w:val="6"/>
        </w:numPr>
      </w:pPr>
      <w:r>
        <w:t>На вкладке Вставка нажмите кнопку Фигуры в разделе Фигурные стрелки и выберите соответствующую стрелку вправо</w:t>
      </w:r>
      <w:r w:rsidRPr="006D30A4">
        <w:t>;</w:t>
      </w:r>
    </w:p>
    <w:p w:rsidR="006D30A4" w:rsidRDefault="006D30A4" w:rsidP="006D30A4">
      <w:pPr>
        <w:pStyle w:val="a7"/>
        <w:numPr>
          <w:ilvl w:val="0"/>
          <w:numId w:val="6"/>
        </w:numPr>
      </w:pPr>
      <w:r>
        <w:t>Указатель мыши примет вид +</w:t>
      </w:r>
    </w:p>
    <w:p w:rsidR="006D30A4" w:rsidRDefault="00BF6312" w:rsidP="006D30A4">
      <w:pPr>
        <w:pStyle w:val="a7"/>
        <w:numPr>
          <w:ilvl w:val="0"/>
          <w:numId w:val="6"/>
        </w:numPr>
      </w:pPr>
      <w:r>
        <w:t>Установите необходимые размеры стрелки (т.е. переведите указатель мыши на место, где должна быть размещена стрелка, нажмите левую кнопку мыши и, не отпуская её, двигайте до необходимого размера).</w:t>
      </w:r>
    </w:p>
    <w:p w:rsidR="00AA3480" w:rsidRDefault="00AA3480" w:rsidP="00AA3480">
      <w:pPr>
        <w:ind w:firstLine="0"/>
      </w:pPr>
      <w:r>
        <w:t>3.2 Закрасьте стрелку красным цветом с тенью. Для этого выполните следующие действия</w:t>
      </w:r>
      <w:r w:rsidRPr="00AA3480">
        <w:t>:</w:t>
      </w:r>
    </w:p>
    <w:p w:rsidR="000F5383" w:rsidRPr="000F5383" w:rsidRDefault="000F5383" w:rsidP="000F5383">
      <w:pPr>
        <w:pStyle w:val="a7"/>
        <w:numPr>
          <w:ilvl w:val="0"/>
          <w:numId w:val="7"/>
        </w:numPr>
      </w:pPr>
      <w:r>
        <w:t>На вкладке Формат нажмите кнопку Заливка фигуры и выберите красный цвет заливки</w:t>
      </w:r>
      <w:r w:rsidRPr="000F5383">
        <w:t>;</w:t>
      </w:r>
    </w:p>
    <w:p w:rsidR="000F5383" w:rsidRDefault="000F5383" w:rsidP="000F5383">
      <w:pPr>
        <w:pStyle w:val="a7"/>
        <w:numPr>
          <w:ilvl w:val="0"/>
          <w:numId w:val="7"/>
        </w:numPr>
      </w:pPr>
      <w:r>
        <w:t>Для создани</w:t>
      </w:r>
      <w:r w:rsidR="00774130">
        <w:t>я тени выполните команды Формат</w:t>
      </w:r>
      <w:r w:rsidR="00774130">
        <w:t xml:space="preserve"> =</w:t>
      </w:r>
      <w:r w:rsidR="00774130" w:rsidRPr="00774130">
        <w:t xml:space="preserve">&gt; </w:t>
      </w:r>
      <w:r w:rsidR="00774130">
        <w:t>Эффекты фигуры =</w:t>
      </w:r>
      <w:r w:rsidR="00774130" w:rsidRPr="00774130">
        <w:t xml:space="preserve">&gt; </w:t>
      </w:r>
      <w:r w:rsidR="00774130">
        <w:t>Тень и выберите тень – Снизу со смещением.</w:t>
      </w:r>
    </w:p>
    <w:p w:rsidR="00CF7979" w:rsidRDefault="00CF7979" w:rsidP="00C257B5">
      <w:r>
        <w:lastRenderedPageBreak/>
        <w:t xml:space="preserve">3.3 Поверните графический объект </w:t>
      </w:r>
      <w:proofErr w:type="gramStart"/>
      <w:r>
        <w:t>( стрелку</w:t>
      </w:r>
      <w:proofErr w:type="gramEnd"/>
      <w:r>
        <w:t>) на 180</w:t>
      </w:r>
      <w:r>
        <w:rPr>
          <w:vertAlign w:val="superscript"/>
        </w:rPr>
        <w:t>о</w:t>
      </w:r>
      <w:r>
        <w:t>. Для этого выполните следующие действия</w:t>
      </w:r>
      <w:r w:rsidRPr="00CF7979">
        <w:t>:</w:t>
      </w:r>
    </w:p>
    <w:p w:rsidR="00CF7979" w:rsidRPr="00EE3D00" w:rsidRDefault="00EE3D00" w:rsidP="00EE3D00">
      <w:pPr>
        <w:pStyle w:val="a7"/>
        <w:numPr>
          <w:ilvl w:val="0"/>
          <w:numId w:val="8"/>
        </w:numPr>
      </w:pPr>
      <w:r>
        <w:t>Выделите стрелку</w:t>
      </w:r>
      <w:r>
        <w:rPr>
          <w:lang w:val="en-US"/>
        </w:rPr>
        <w:t>;</w:t>
      </w:r>
    </w:p>
    <w:p w:rsidR="00EE3D00" w:rsidRPr="00EE3D00" w:rsidRDefault="00EE3D00" w:rsidP="00EE3D00">
      <w:pPr>
        <w:pStyle w:val="a7"/>
        <w:numPr>
          <w:ilvl w:val="0"/>
          <w:numId w:val="8"/>
        </w:numPr>
      </w:pPr>
      <w:r>
        <w:t xml:space="preserve">Скопируйте стрелку, т.е. выполните команды </w:t>
      </w:r>
      <w:proofErr w:type="gramStart"/>
      <w:r>
        <w:t xml:space="preserve">Главная </w:t>
      </w:r>
      <w:r>
        <w:t xml:space="preserve"> =</w:t>
      </w:r>
      <w:proofErr w:type="gramEnd"/>
      <w:r w:rsidRPr="00774130">
        <w:t>&gt;</w:t>
      </w:r>
      <w:r>
        <w:t xml:space="preserve"> Копировать и Главная </w:t>
      </w:r>
      <w:r>
        <w:t xml:space="preserve"> =</w:t>
      </w:r>
      <w:r w:rsidRPr="00774130">
        <w:t>&gt;</w:t>
      </w:r>
      <w:r>
        <w:t xml:space="preserve"> Вставить</w:t>
      </w:r>
      <w:r w:rsidRPr="00EE3D00">
        <w:t>;</w:t>
      </w:r>
    </w:p>
    <w:p w:rsidR="00EE3D00" w:rsidRDefault="00EE3D00" w:rsidP="00EE3D00">
      <w:pPr>
        <w:pStyle w:val="a7"/>
        <w:numPr>
          <w:ilvl w:val="0"/>
          <w:numId w:val="8"/>
        </w:numPr>
      </w:pPr>
      <w:r>
        <w:t xml:space="preserve">На вкладке Формат нажмите кнопку </w:t>
      </w:r>
      <w:proofErr w:type="gramStart"/>
      <w:r>
        <w:t>Повернуть</w:t>
      </w:r>
      <w:proofErr w:type="gramEnd"/>
      <w:r>
        <w:t xml:space="preserve"> и выберите параметр Отразить слева </w:t>
      </w:r>
      <w:proofErr w:type="spellStart"/>
      <w:r>
        <w:t>напр</w:t>
      </w:r>
      <w:proofErr w:type="spellEnd"/>
      <w:r w:rsidR="008E20E5">
        <w:rPr>
          <w:lang w:val="en-US"/>
        </w:rPr>
        <w:t>a</w:t>
      </w:r>
      <w:proofErr w:type="spellStart"/>
      <w:r w:rsidR="008E20E5">
        <w:t>вo</w:t>
      </w:r>
      <w:proofErr w:type="spellEnd"/>
      <w:r w:rsidRPr="00EE3D00">
        <w:t>;</w:t>
      </w:r>
    </w:p>
    <w:p w:rsidR="0095437E" w:rsidRPr="00EE3D00" w:rsidRDefault="00C257B5" w:rsidP="0095437E">
      <w:pPr>
        <w:pStyle w:val="a7"/>
        <w:ind w:firstLine="0"/>
      </w:pPr>
      <w:r>
        <w:rPr>
          <w:noProof/>
          <w:lang w:eastAsia="ru-RU"/>
        </w:rPr>
        <w:drawing>
          <wp:inline distT="0" distB="0" distL="0" distR="0" wp14:anchorId="0CBBCAF7" wp14:editId="4B29A003">
            <wp:extent cx="5940425" cy="3340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12" w:rsidRPr="00213F8B" w:rsidRDefault="008E20E5" w:rsidP="008E20E5">
      <w:pPr>
        <w:pStyle w:val="a7"/>
        <w:numPr>
          <w:ilvl w:val="0"/>
          <w:numId w:val="8"/>
        </w:numPr>
      </w:pPr>
      <w:r>
        <w:t>Переместите данную стрелку в правую часть на уровне первой</w:t>
      </w:r>
    </w:p>
    <w:p w:rsidR="00B47C8C" w:rsidRDefault="000D4CBE" w:rsidP="0095437E">
      <w:r>
        <w:t xml:space="preserve"> </w:t>
      </w:r>
      <w:r w:rsidR="0095437E">
        <w:t>4. Создание схем с использованием фигур.</w:t>
      </w:r>
    </w:p>
    <w:p w:rsidR="00AC530C" w:rsidRPr="00AC530C" w:rsidRDefault="00AC530C" w:rsidP="0095437E">
      <w:r>
        <w:t>4.1 Установите курсор в конце документа Графика.</w:t>
      </w:r>
      <w:proofErr w:type="spellStart"/>
      <w:r>
        <w:rPr>
          <w:lang w:val="en-US"/>
        </w:rPr>
        <w:t>docx</w:t>
      </w:r>
      <w:proofErr w:type="spellEnd"/>
      <w:r w:rsidRPr="00AC530C">
        <w:t xml:space="preserve"> </w:t>
      </w:r>
      <w:r>
        <w:t>и выполните команды Вставка =</w:t>
      </w:r>
      <w:r w:rsidRPr="00AC530C">
        <w:t xml:space="preserve">&gt; </w:t>
      </w:r>
      <w:r>
        <w:t>Разрыв страницы.</w:t>
      </w:r>
    </w:p>
    <w:p w:rsidR="00C257B5" w:rsidRDefault="00C257B5" w:rsidP="0095437E"/>
    <w:tbl>
      <w:tblPr>
        <w:tblStyle w:val="ad"/>
        <w:tblpPr w:leftFromText="180" w:rightFromText="180" w:vertAnchor="text" w:horzAnchor="margin" w:tblpY="3938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7460" w:rsidTr="009A7460">
        <w:tc>
          <w:tcPr>
            <w:tcW w:w="3256" w:type="dxa"/>
          </w:tcPr>
          <w:p w:rsidR="009A7460" w:rsidRDefault="009A7460" w:rsidP="009A7460">
            <w:pPr>
              <w:ind w:firstLine="0"/>
              <w:jc w:val="center"/>
            </w:pPr>
            <w:r>
              <w:lastRenderedPageBreak/>
              <w:t>Системное программное обеспечение</w:t>
            </w:r>
          </w:p>
        </w:tc>
      </w:tr>
    </w:tbl>
    <w:tbl>
      <w:tblPr>
        <w:tblStyle w:val="ad"/>
        <w:tblpPr w:leftFromText="180" w:rightFromText="180" w:vertAnchor="text" w:horzAnchor="margin" w:tblpXSpec="right" w:tblpY="3908"/>
        <w:tblOverlap w:val="never"/>
        <w:tblW w:w="0" w:type="auto"/>
        <w:tblLook w:val="04A0" w:firstRow="1" w:lastRow="0" w:firstColumn="1" w:lastColumn="0" w:noHBand="0" w:noVBand="1"/>
      </w:tblPr>
      <w:tblGrid>
        <w:gridCol w:w="2746"/>
      </w:tblGrid>
      <w:tr w:rsidR="009A7460" w:rsidTr="009A7460">
        <w:tc>
          <w:tcPr>
            <w:tcW w:w="2746" w:type="dxa"/>
          </w:tcPr>
          <w:p w:rsidR="009A7460" w:rsidRDefault="009A7460" w:rsidP="009A7460">
            <w:pPr>
              <w:ind w:firstLine="0"/>
              <w:jc w:val="center"/>
            </w:pPr>
            <w:r>
              <w:t>Инструментарий технологии программирования</w:t>
            </w:r>
          </w:p>
        </w:tc>
      </w:tr>
    </w:tbl>
    <w:tbl>
      <w:tblPr>
        <w:tblStyle w:val="ad"/>
        <w:tblpPr w:leftFromText="180" w:rightFromText="180" w:vertAnchor="text" w:horzAnchor="page" w:tblpX="5341" w:tblpY="3818"/>
        <w:tblOverlap w:val="never"/>
        <w:tblW w:w="0" w:type="auto"/>
        <w:tblLook w:val="04A0" w:firstRow="1" w:lastRow="0" w:firstColumn="1" w:lastColumn="0" w:noHBand="0" w:noVBand="1"/>
      </w:tblPr>
      <w:tblGrid>
        <w:gridCol w:w="2520"/>
      </w:tblGrid>
      <w:tr w:rsidR="009A7460" w:rsidTr="009A7460">
        <w:tc>
          <w:tcPr>
            <w:tcW w:w="2520" w:type="dxa"/>
          </w:tcPr>
          <w:p w:rsidR="009A7460" w:rsidRDefault="009A7460" w:rsidP="009A7460">
            <w:pPr>
              <w:ind w:firstLine="0"/>
              <w:jc w:val="center"/>
            </w:pPr>
            <w:r>
              <w:t>Прикладное программное обеспечение</w:t>
            </w:r>
          </w:p>
        </w:tc>
      </w:tr>
    </w:tbl>
    <w:p w:rsidR="0095437E" w:rsidRPr="005C1BD0" w:rsidRDefault="00C257B5" w:rsidP="00276FD6">
      <w:pPr>
        <w:ind w:firstLine="0"/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2054225</wp:posOffset>
                </wp:positionV>
                <wp:extent cx="0" cy="381000"/>
                <wp:effectExtent l="76200" t="0" r="952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B68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403.95pt;margin-top:161.75pt;width:0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2054225</wp:posOffset>
                </wp:positionV>
                <wp:extent cx="0" cy="381000"/>
                <wp:effectExtent l="76200" t="0" r="952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BEBE4" id="Прямая со стрелкой 27" o:spid="_x0000_s1026" type="#_x0000_t32" style="position:absolute;margin-left:94.95pt;margin-top:161.75pt;width:0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2044700</wp:posOffset>
                </wp:positionV>
                <wp:extent cx="3924300" cy="190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93E99" id="Прямая соединительная линия 2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161pt" to="403.9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797050</wp:posOffset>
                </wp:positionV>
                <wp:extent cx="9525" cy="638175"/>
                <wp:effectExtent l="38100" t="0" r="666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95BF8" id="Прямая со стрелкой 24" o:spid="_x0000_s1026" type="#_x0000_t32" style="position:absolute;margin-left:236.7pt;margin-top:141.5pt;width:.7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73025</wp:posOffset>
                </wp:positionV>
                <wp:extent cx="3571875" cy="1724025"/>
                <wp:effectExtent l="19050" t="0" r="47625" b="28575"/>
                <wp:wrapNone/>
                <wp:docPr id="23" name="Лента лицом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2402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460" w:rsidRDefault="009A7460" w:rsidP="00AC530C">
                            <w:pPr>
                              <w:ind w:firstLine="0"/>
                              <w:jc w:val="center"/>
                            </w:pPr>
                            <w:r>
                              <w:t>Классификация программ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3" o:spid="_x0000_s1031" type="#_x0000_t53" style="position:absolute;left:0;text-align:left;margin-left:100.95pt;margin-top:5.75pt;width:281.25pt;height:13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" adj=",3600" fillcolor="#5b9bd5 [3204]" strokecolor="#1f4d78 [1604]" strokeweight="1pt">
                <v:stroke joinstyle="miter"/>
                <v:textbox>
                  <w:txbxContent>
                    <w:p w:rsidR="009A7460" w:rsidRDefault="009A7460" w:rsidP="00AC530C">
                      <w:pPr>
                        <w:ind w:firstLine="0"/>
                        <w:jc w:val="center"/>
                      </w:pPr>
                      <w:r>
                        <w:t>Классификация программ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95437E" w:rsidRPr="005C1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086" w:rsidRDefault="00CA1086" w:rsidP="0041156A">
      <w:pPr>
        <w:spacing w:line="240" w:lineRule="auto"/>
      </w:pPr>
      <w:r>
        <w:separator/>
      </w:r>
    </w:p>
  </w:endnote>
  <w:endnote w:type="continuationSeparator" w:id="0">
    <w:p w:rsidR="00CA1086" w:rsidRDefault="00CA1086" w:rsidP="00411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086" w:rsidRDefault="00CA1086" w:rsidP="0041156A">
      <w:pPr>
        <w:spacing w:line="240" w:lineRule="auto"/>
      </w:pPr>
      <w:r>
        <w:separator/>
      </w:r>
    </w:p>
  </w:footnote>
  <w:footnote w:type="continuationSeparator" w:id="0">
    <w:p w:rsidR="00CA1086" w:rsidRDefault="00CA1086" w:rsidP="00411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C47"/>
    <w:multiLevelType w:val="hybridMultilevel"/>
    <w:tmpl w:val="CC70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7285"/>
    <w:multiLevelType w:val="hybridMultilevel"/>
    <w:tmpl w:val="596AA4EA"/>
    <w:lvl w:ilvl="0" w:tplc="598CE210">
      <w:start w:val="1"/>
      <w:numFmt w:val="decimal"/>
      <w:pStyle w:val="a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1C691FCA"/>
    <w:multiLevelType w:val="hybridMultilevel"/>
    <w:tmpl w:val="851C2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3383C"/>
    <w:multiLevelType w:val="hybridMultilevel"/>
    <w:tmpl w:val="06728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8F14CD"/>
    <w:multiLevelType w:val="hybridMultilevel"/>
    <w:tmpl w:val="A98C1040"/>
    <w:lvl w:ilvl="0" w:tplc="C262D7C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05340C"/>
    <w:multiLevelType w:val="hybridMultilevel"/>
    <w:tmpl w:val="CF8E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02"/>
    <w:rsid w:val="000D4CBE"/>
    <w:rsid w:val="000F5383"/>
    <w:rsid w:val="00161B04"/>
    <w:rsid w:val="001F1F17"/>
    <w:rsid w:val="00213F8B"/>
    <w:rsid w:val="002220DD"/>
    <w:rsid w:val="00276FD6"/>
    <w:rsid w:val="00292F2E"/>
    <w:rsid w:val="002A292E"/>
    <w:rsid w:val="002D0401"/>
    <w:rsid w:val="002F5B98"/>
    <w:rsid w:val="002F66C6"/>
    <w:rsid w:val="003110F8"/>
    <w:rsid w:val="0041156A"/>
    <w:rsid w:val="00466D00"/>
    <w:rsid w:val="00577088"/>
    <w:rsid w:val="005C1BD0"/>
    <w:rsid w:val="005D5C92"/>
    <w:rsid w:val="00636BDC"/>
    <w:rsid w:val="006D30A4"/>
    <w:rsid w:val="00774130"/>
    <w:rsid w:val="00834C5E"/>
    <w:rsid w:val="008E20E5"/>
    <w:rsid w:val="008F4832"/>
    <w:rsid w:val="0095437E"/>
    <w:rsid w:val="009A7460"/>
    <w:rsid w:val="00A4524D"/>
    <w:rsid w:val="00A529AE"/>
    <w:rsid w:val="00A96B02"/>
    <w:rsid w:val="00AA3480"/>
    <w:rsid w:val="00AC530C"/>
    <w:rsid w:val="00B47C8C"/>
    <w:rsid w:val="00BB6AA5"/>
    <w:rsid w:val="00BD14F3"/>
    <w:rsid w:val="00BF6312"/>
    <w:rsid w:val="00C257B5"/>
    <w:rsid w:val="00CA1086"/>
    <w:rsid w:val="00CA1EC1"/>
    <w:rsid w:val="00CB3CB0"/>
    <w:rsid w:val="00CF7979"/>
    <w:rsid w:val="00D24DA7"/>
    <w:rsid w:val="00DA3A3D"/>
    <w:rsid w:val="00DD4F89"/>
    <w:rsid w:val="00E9571B"/>
    <w:rsid w:val="00EE3D00"/>
    <w:rsid w:val="00EF0F84"/>
    <w:rsid w:val="00F251D9"/>
    <w:rsid w:val="00F2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7E3BD-9CF3-48F6-AD96-F20174B7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0F84"/>
    <w:pPr>
      <w:ind w:firstLine="709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0"/>
    <w:autoRedefine/>
    <w:qFormat/>
    <w:rsid w:val="00834C5E"/>
    <w:pPr>
      <w:ind w:firstLine="0"/>
      <w:jc w:val="center"/>
    </w:pPr>
    <w:rPr>
      <w:b/>
    </w:rPr>
  </w:style>
  <w:style w:type="paragraph" w:customStyle="1" w:styleId="a">
    <w:name w:val="Номер"/>
    <w:basedOn w:val="a0"/>
    <w:qFormat/>
    <w:rsid w:val="00EF0F84"/>
    <w:pPr>
      <w:numPr>
        <w:numId w:val="4"/>
      </w:numPr>
    </w:pPr>
  </w:style>
  <w:style w:type="paragraph" w:customStyle="1" w:styleId="a5">
    <w:name w:val="Картика"/>
    <w:basedOn w:val="a0"/>
    <w:qFormat/>
    <w:rsid w:val="00EF0F84"/>
    <w:pPr>
      <w:ind w:firstLine="0"/>
    </w:pPr>
    <w:rPr>
      <w:b/>
    </w:rPr>
  </w:style>
  <w:style w:type="paragraph" w:customStyle="1" w:styleId="a6">
    <w:name w:val="пОдЗАголоВОк"/>
    <w:basedOn w:val="a4"/>
    <w:autoRedefine/>
    <w:qFormat/>
    <w:rsid w:val="00834C5E"/>
    <w:pPr>
      <w:ind w:firstLine="709"/>
      <w:jc w:val="left"/>
    </w:pPr>
  </w:style>
  <w:style w:type="paragraph" w:styleId="a7">
    <w:name w:val="List Paragraph"/>
    <w:basedOn w:val="a0"/>
    <w:uiPriority w:val="34"/>
    <w:qFormat/>
    <w:rsid w:val="00F251D9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4115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1156A"/>
    <w:rPr>
      <w:sz w:val="28"/>
    </w:rPr>
  </w:style>
  <w:style w:type="paragraph" w:styleId="aa">
    <w:name w:val="footer"/>
    <w:basedOn w:val="a0"/>
    <w:link w:val="ab"/>
    <w:uiPriority w:val="99"/>
    <w:unhideWhenUsed/>
    <w:rsid w:val="0041156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1156A"/>
    <w:rPr>
      <w:sz w:val="28"/>
    </w:rPr>
  </w:style>
  <w:style w:type="character" w:styleId="ac">
    <w:name w:val="Placeholder Text"/>
    <w:basedOn w:val="a1"/>
    <w:uiPriority w:val="99"/>
    <w:semiHidden/>
    <w:rsid w:val="006D30A4"/>
    <w:rPr>
      <w:color w:val="808080"/>
    </w:rPr>
  </w:style>
  <w:style w:type="table" w:styleId="ad">
    <w:name w:val="Table Grid"/>
    <w:basedOn w:val="a2"/>
    <w:uiPriority w:val="39"/>
    <w:rsid w:val="009A74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93A2081-FEE2-4152-81D3-862331E9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И ДГТУ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АТИ ДГТУ</dc:creator>
  <cp:keywords/>
  <dc:description/>
  <cp:lastModifiedBy>Студент АТИ ДГТУ</cp:lastModifiedBy>
  <cp:revision>4</cp:revision>
  <dcterms:created xsi:type="dcterms:W3CDTF">2024-01-26T09:44:00Z</dcterms:created>
  <dcterms:modified xsi:type="dcterms:W3CDTF">2024-01-26T11:29:00Z</dcterms:modified>
</cp:coreProperties>
</file>